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A2" w:rsidRDefault="00DD0AA2" w:rsidP="0040168A">
      <w:pPr>
        <w:jc w:val="both"/>
        <w:outlineLvl w:val="0"/>
        <w:rPr>
          <w:sz w:val="30"/>
          <w:szCs w:val="30"/>
        </w:rPr>
      </w:pPr>
    </w:p>
    <w:p w:rsidR="00EF2DB4" w:rsidRDefault="00EF2DB4" w:rsidP="0040168A">
      <w:pPr>
        <w:jc w:val="both"/>
        <w:outlineLvl w:val="0"/>
        <w:rPr>
          <w:sz w:val="30"/>
          <w:szCs w:val="30"/>
        </w:rPr>
      </w:pPr>
    </w:p>
    <w:p w:rsidR="00E773ED" w:rsidRPr="00E773ED" w:rsidRDefault="00EF2DB4" w:rsidP="00E773ED">
      <w:pPr>
        <w:jc w:val="center"/>
        <w:outlineLvl w:val="0"/>
        <w:rPr>
          <w:b/>
          <w:sz w:val="30"/>
          <w:szCs w:val="30"/>
        </w:rPr>
      </w:pPr>
      <w:r w:rsidRPr="00E773ED">
        <w:rPr>
          <w:b/>
          <w:sz w:val="30"/>
          <w:szCs w:val="30"/>
        </w:rPr>
        <w:t>График</w:t>
      </w:r>
    </w:p>
    <w:p w:rsidR="00E773ED" w:rsidRDefault="00E773ED" w:rsidP="00E773ED">
      <w:pPr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приёма граждан по личным вопросам</w:t>
      </w:r>
    </w:p>
    <w:p w:rsidR="00C742FF" w:rsidRDefault="00C742FF" w:rsidP="00E773ED">
      <w:pPr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руковод</w:t>
      </w:r>
      <w:r w:rsidR="00E773ED">
        <w:rPr>
          <w:sz w:val="30"/>
          <w:szCs w:val="30"/>
        </w:rPr>
        <w:t>ящими должностными лицами</w:t>
      </w:r>
      <w:r>
        <w:rPr>
          <w:sz w:val="30"/>
          <w:szCs w:val="30"/>
        </w:rPr>
        <w:t xml:space="preserve"> </w:t>
      </w:r>
      <w:r w:rsidR="006D652F">
        <w:rPr>
          <w:sz w:val="30"/>
          <w:szCs w:val="30"/>
        </w:rPr>
        <w:t>Мостовского РУП ЖКХ</w:t>
      </w:r>
    </w:p>
    <w:p w:rsidR="00E773ED" w:rsidRDefault="00E773ED" w:rsidP="00E773ED">
      <w:pPr>
        <w:jc w:val="center"/>
        <w:outlineLvl w:val="0"/>
        <w:rPr>
          <w:sz w:val="30"/>
          <w:szCs w:val="30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2126"/>
        <w:gridCol w:w="2770"/>
        <w:gridCol w:w="1867"/>
        <w:gridCol w:w="1840"/>
        <w:gridCol w:w="1853"/>
      </w:tblGrid>
      <w:tr w:rsidR="00E773ED" w:rsidTr="00E773ED">
        <w:tc>
          <w:tcPr>
            <w:tcW w:w="2127" w:type="dxa"/>
          </w:tcPr>
          <w:p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лжностное лицо</w:t>
            </w:r>
          </w:p>
        </w:tc>
        <w:tc>
          <w:tcPr>
            <w:tcW w:w="2770" w:type="dxa"/>
          </w:tcPr>
          <w:p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.И.О.</w:t>
            </w:r>
          </w:p>
        </w:tc>
        <w:tc>
          <w:tcPr>
            <w:tcW w:w="1866" w:type="dxa"/>
          </w:tcPr>
          <w:p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ь приёма</w:t>
            </w:r>
          </w:p>
        </w:tc>
        <w:tc>
          <w:tcPr>
            <w:tcW w:w="1840" w:type="dxa"/>
          </w:tcPr>
          <w:p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я приёма</w:t>
            </w:r>
          </w:p>
        </w:tc>
        <w:tc>
          <w:tcPr>
            <w:tcW w:w="1853" w:type="dxa"/>
          </w:tcPr>
          <w:p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 приёма, телефон</w:t>
            </w:r>
          </w:p>
        </w:tc>
      </w:tr>
      <w:tr w:rsidR="00E773ED" w:rsidTr="00E773ED">
        <w:tc>
          <w:tcPr>
            <w:tcW w:w="2127" w:type="dxa"/>
          </w:tcPr>
          <w:p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</w:p>
        </w:tc>
        <w:tc>
          <w:tcPr>
            <w:tcW w:w="2770" w:type="dxa"/>
          </w:tcPr>
          <w:p w:rsidR="00E773ED" w:rsidRDefault="00E773ED" w:rsidP="00756356">
            <w:pPr>
              <w:jc w:val="center"/>
              <w:outlineLvl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саверский</w:t>
            </w:r>
            <w:proofErr w:type="spellEnd"/>
            <w:r w:rsidR="0075635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лександр</w:t>
            </w:r>
            <w:r w:rsidR="0075635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Евгеньевич</w:t>
            </w:r>
          </w:p>
        </w:tc>
        <w:tc>
          <w:tcPr>
            <w:tcW w:w="1866" w:type="dxa"/>
          </w:tcPr>
          <w:p w:rsidR="00E773ED" w:rsidRDefault="007C5739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еженедельно </w:t>
            </w:r>
            <w:r w:rsidR="00E773ED">
              <w:rPr>
                <w:sz w:val="30"/>
                <w:szCs w:val="30"/>
              </w:rPr>
              <w:t>среда</w:t>
            </w:r>
          </w:p>
        </w:tc>
        <w:tc>
          <w:tcPr>
            <w:tcW w:w="1840" w:type="dxa"/>
          </w:tcPr>
          <w:p w:rsidR="00E773ED" w:rsidRPr="00E773ED" w:rsidRDefault="00E773ED" w:rsidP="00E773ED">
            <w:pPr>
              <w:jc w:val="center"/>
              <w:outlineLvl w:val="0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  <w:vertAlign w:val="superscript"/>
              </w:rPr>
              <w:t>00</w:t>
            </w:r>
            <w:r>
              <w:rPr>
                <w:sz w:val="30"/>
                <w:szCs w:val="30"/>
              </w:rPr>
              <w:t>-12</w:t>
            </w:r>
            <w:r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1853" w:type="dxa"/>
          </w:tcPr>
          <w:p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Мосты, ул. 40 лет БССР,8</w:t>
            </w:r>
          </w:p>
          <w:p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6-47-25</w:t>
            </w:r>
          </w:p>
        </w:tc>
      </w:tr>
      <w:tr w:rsidR="00E773ED" w:rsidTr="00E773ED">
        <w:tc>
          <w:tcPr>
            <w:tcW w:w="2127" w:type="dxa"/>
          </w:tcPr>
          <w:p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</w:t>
            </w:r>
          </w:p>
        </w:tc>
        <w:tc>
          <w:tcPr>
            <w:tcW w:w="2770" w:type="dxa"/>
          </w:tcPr>
          <w:p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ровский Владимир Николаевич</w:t>
            </w:r>
          </w:p>
        </w:tc>
        <w:tc>
          <w:tcPr>
            <w:tcW w:w="1866" w:type="dxa"/>
          </w:tcPr>
          <w:p w:rsidR="00E773ED" w:rsidRDefault="007C5739" w:rsidP="007C5739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недельно понедельник</w:t>
            </w:r>
          </w:p>
        </w:tc>
        <w:tc>
          <w:tcPr>
            <w:tcW w:w="1840" w:type="dxa"/>
          </w:tcPr>
          <w:p w:rsidR="00E773ED" w:rsidRPr="00E773ED" w:rsidRDefault="00E773ED" w:rsidP="009B1A16">
            <w:pPr>
              <w:jc w:val="center"/>
              <w:outlineLvl w:val="0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  <w:vertAlign w:val="superscript"/>
              </w:rPr>
              <w:t>00</w:t>
            </w:r>
            <w:r>
              <w:rPr>
                <w:sz w:val="30"/>
                <w:szCs w:val="30"/>
              </w:rPr>
              <w:t>-12</w:t>
            </w:r>
            <w:r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1853" w:type="dxa"/>
          </w:tcPr>
          <w:p w:rsidR="00E773ED" w:rsidRDefault="00E773ED" w:rsidP="009B1A16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Мосты, ул. 40 лет БССР,8</w:t>
            </w:r>
          </w:p>
          <w:p w:rsidR="00E773ED" w:rsidRDefault="00E773ED" w:rsidP="009B1A16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6-47-42</w:t>
            </w:r>
          </w:p>
        </w:tc>
      </w:tr>
      <w:tr w:rsidR="00E773ED" w:rsidTr="00E773ED">
        <w:tc>
          <w:tcPr>
            <w:tcW w:w="2127" w:type="dxa"/>
          </w:tcPr>
          <w:p w:rsidR="00E773ED" w:rsidRDefault="00E773ED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инженер</w:t>
            </w:r>
          </w:p>
        </w:tc>
        <w:tc>
          <w:tcPr>
            <w:tcW w:w="2770" w:type="dxa"/>
          </w:tcPr>
          <w:p w:rsidR="006C4A1C" w:rsidRDefault="006C4A1C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ко</w:t>
            </w:r>
          </w:p>
          <w:p w:rsidR="00E773ED" w:rsidRDefault="006C4A1C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ий Владимирович</w:t>
            </w:r>
          </w:p>
        </w:tc>
        <w:tc>
          <w:tcPr>
            <w:tcW w:w="1866" w:type="dxa"/>
          </w:tcPr>
          <w:p w:rsidR="00E773ED" w:rsidRDefault="007C5739" w:rsidP="00E773ED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недельно вторник</w:t>
            </w:r>
          </w:p>
        </w:tc>
        <w:tc>
          <w:tcPr>
            <w:tcW w:w="1840" w:type="dxa"/>
          </w:tcPr>
          <w:p w:rsidR="00E773ED" w:rsidRPr="00E773ED" w:rsidRDefault="00E773ED" w:rsidP="009B1A16">
            <w:pPr>
              <w:jc w:val="center"/>
              <w:outlineLvl w:val="0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  <w:vertAlign w:val="superscript"/>
              </w:rPr>
              <w:t>00</w:t>
            </w:r>
            <w:r>
              <w:rPr>
                <w:sz w:val="30"/>
                <w:szCs w:val="30"/>
              </w:rPr>
              <w:t>-12</w:t>
            </w:r>
            <w:r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1853" w:type="dxa"/>
          </w:tcPr>
          <w:p w:rsidR="00E773ED" w:rsidRDefault="00E773ED" w:rsidP="009B1A16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Мосты, ул. 40 лет БССР,8</w:t>
            </w:r>
          </w:p>
          <w:p w:rsidR="00E773ED" w:rsidRDefault="00E773ED" w:rsidP="009B1A16">
            <w:pPr>
              <w:jc w:val="center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6-47-43</w:t>
            </w:r>
          </w:p>
        </w:tc>
      </w:tr>
    </w:tbl>
    <w:p w:rsidR="00E773ED" w:rsidRDefault="00E773ED" w:rsidP="00E773ED">
      <w:pPr>
        <w:jc w:val="center"/>
        <w:outlineLvl w:val="0"/>
        <w:rPr>
          <w:sz w:val="30"/>
          <w:szCs w:val="30"/>
        </w:rPr>
      </w:pPr>
    </w:p>
    <w:p w:rsidR="00E773ED" w:rsidRDefault="00E773ED" w:rsidP="00E773ED">
      <w:pPr>
        <w:jc w:val="center"/>
        <w:outlineLvl w:val="0"/>
        <w:rPr>
          <w:sz w:val="30"/>
          <w:szCs w:val="30"/>
        </w:rPr>
      </w:pPr>
    </w:p>
    <w:sectPr w:rsidR="00E773ED" w:rsidSect="00C24A5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67B1D"/>
    <w:multiLevelType w:val="hybridMultilevel"/>
    <w:tmpl w:val="82F6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41350"/>
    <w:rsid w:val="000364A9"/>
    <w:rsid w:val="00045624"/>
    <w:rsid w:val="00064834"/>
    <w:rsid w:val="00094DB5"/>
    <w:rsid w:val="00096053"/>
    <w:rsid w:val="000A6B43"/>
    <w:rsid w:val="000E53CE"/>
    <w:rsid w:val="000F1408"/>
    <w:rsid w:val="000F651B"/>
    <w:rsid w:val="00115108"/>
    <w:rsid w:val="001610B7"/>
    <w:rsid w:val="001840AD"/>
    <w:rsid w:val="00185DD1"/>
    <w:rsid w:val="00192820"/>
    <w:rsid w:val="001C5830"/>
    <w:rsid w:val="001D72B0"/>
    <w:rsid w:val="00241350"/>
    <w:rsid w:val="002452E8"/>
    <w:rsid w:val="0024560C"/>
    <w:rsid w:val="00245EC0"/>
    <w:rsid w:val="0026092F"/>
    <w:rsid w:val="002770E5"/>
    <w:rsid w:val="002B740D"/>
    <w:rsid w:val="002D39CE"/>
    <w:rsid w:val="00324C20"/>
    <w:rsid w:val="00327FA0"/>
    <w:rsid w:val="00340823"/>
    <w:rsid w:val="003409C7"/>
    <w:rsid w:val="00353395"/>
    <w:rsid w:val="00360AEF"/>
    <w:rsid w:val="00362C66"/>
    <w:rsid w:val="00364C97"/>
    <w:rsid w:val="003B5433"/>
    <w:rsid w:val="003D69E1"/>
    <w:rsid w:val="0040168A"/>
    <w:rsid w:val="00446629"/>
    <w:rsid w:val="004A32DF"/>
    <w:rsid w:val="004C3C0A"/>
    <w:rsid w:val="004D191C"/>
    <w:rsid w:val="004F7BD6"/>
    <w:rsid w:val="005451AE"/>
    <w:rsid w:val="0057714F"/>
    <w:rsid w:val="005A6548"/>
    <w:rsid w:val="005C3E1C"/>
    <w:rsid w:val="005D0AE1"/>
    <w:rsid w:val="005E7F33"/>
    <w:rsid w:val="00600EE1"/>
    <w:rsid w:val="006274ED"/>
    <w:rsid w:val="00656F24"/>
    <w:rsid w:val="00676A5B"/>
    <w:rsid w:val="00685C6D"/>
    <w:rsid w:val="00692C98"/>
    <w:rsid w:val="00696CA9"/>
    <w:rsid w:val="006C11F2"/>
    <w:rsid w:val="006C4A1C"/>
    <w:rsid w:val="006D652F"/>
    <w:rsid w:val="006E4CC3"/>
    <w:rsid w:val="006F1655"/>
    <w:rsid w:val="00706C56"/>
    <w:rsid w:val="007224A0"/>
    <w:rsid w:val="00740226"/>
    <w:rsid w:val="00756356"/>
    <w:rsid w:val="007B459A"/>
    <w:rsid w:val="007C0393"/>
    <w:rsid w:val="007C1330"/>
    <w:rsid w:val="007C5739"/>
    <w:rsid w:val="00810C97"/>
    <w:rsid w:val="008D2DB8"/>
    <w:rsid w:val="00901248"/>
    <w:rsid w:val="00912D4D"/>
    <w:rsid w:val="0091600F"/>
    <w:rsid w:val="00925D5E"/>
    <w:rsid w:val="009341E4"/>
    <w:rsid w:val="009400FA"/>
    <w:rsid w:val="0097753C"/>
    <w:rsid w:val="009E6E86"/>
    <w:rsid w:val="00A31A7F"/>
    <w:rsid w:val="00A32460"/>
    <w:rsid w:val="00AC5050"/>
    <w:rsid w:val="00AC7D1F"/>
    <w:rsid w:val="00AD690E"/>
    <w:rsid w:val="00B02836"/>
    <w:rsid w:val="00B130F6"/>
    <w:rsid w:val="00B40233"/>
    <w:rsid w:val="00B4712E"/>
    <w:rsid w:val="00B82CEC"/>
    <w:rsid w:val="00B91494"/>
    <w:rsid w:val="00BD0FD2"/>
    <w:rsid w:val="00BD5767"/>
    <w:rsid w:val="00C24A55"/>
    <w:rsid w:val="00C55AFE"/>
    <w:rsid w:val="00C63049"/>
    <w:rsid w:val="00C67594"/>
    <w:rsid w:val="00C7203D"/>
    <w:rsid w:val="00C742FF"/>
    <w:rsid w:val="00CA10D6"/>
    <w:rsid w:val="00CB1FF8"/>
    <w:rsid w:val="00CC01B3"/>
    <w:rsid w:val="00CC3E21"/>
    <w:rsid w:val="00CF641B"/>
    <w:rsid w:val="00D1516E"/>
    <w:rsid w:val="00D30506"/>
    <w:rsid w:val="00D3733A"/>
    <w:rsid w:val="00D53933"/>
    <w:rsid w:val="00DA7B94"/>
    <w:rsid w:val="00DC1FB3"/>
    <w:rsid w:val="00DD0AA2"/>
    <w:rsid w:val="00DD7AAA"/>
    <w:rsid w:val="00DE003D"/>
    <w:rsid w:val="00E059FA"/>
    <w:rsid w:val="00E247C3"/>
    <w:rsid w:val="00E32782"/>
    <w:rsid w:val="00E773ED"/>
    <w:rsid w:val="00EB5359"/>
    <w:rsid w:val="00ED0EFC"/>
    <w:rsid w:val="00ED2064"/>
    <w:rsid w:val="00EF2DB4"/>
    <w:rsid w:val="00F1021B"/>
    <w:rsid w:val="00F16658"/>
    <w:rsid w:val="00F353C9"/>
    <w:rsid w:val="00F64145"/>
    <w:rsid w:val="00F764FA"/>
    <w:rsid w:val="00F86320"/>
    <w:rsid w:val="00F974F3"/>
    <w:rsid w:val="00FD076E"/>
    <w:rsid w:val="00FD5E49"/>
    <w:rsid w:val="00FE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3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D07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C742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2782"/>
    <w:rPr>
      <w:rFonts w:cs="Times New Roman"/>
      <w:color w:val="0000FF"/>
      <w:u w:val="single"/>
    </w:rPr>
  </w:style>
  <w:style w:type="paragraph" w:customStyle="1" w:styleId="Iauiue">
    <w:name w:val="Iau?iue"/>
    <w:rsid w:val="00E32782"/>
    <w:rPr>
      <w:rFonts w:eastAsiaTheme="minorEastAsia"/>
    </w:rPr>
  </w:style>
  <w:style w:type="paragraph" w:styleId="a6">
    <w:name w:val="Balloon Text"/>
    <w:basedOn w:val="a"/>
    <w:link w:val="a7"/>
    <w:rsid w:val="006D6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D6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CD1-BF99-4C35-AD98-9F1CF9A2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газеты</vt:lpstr>
    </vt:vector>
  </TitlesOfParts>
  <Company>Организация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газеты</dc:title>
  <dc:subject/>
  <dc:creator>Sveta_Hoila</dc:creator>
  <cp:keywords/>
  <dc:description/>
  <cp:lastModifiedBy>Veronika</cp:lastModifiedBy>
  <cp:revision>2</cp:revision>
  <cp:lastPrinted>2021-08-31T08:53:00Z</cp:lastPrinted>
  <dcterms:created xsi:type="dcterms:W3CDTF">2021-09-03T06:03:00Z</dcterms:created>
  <dcterms:modified xsi:type="dcterms:W3CDTF">2021-09-03T06:03:00Z</dcterms:modified>
</cp:coreProperties>
</file>